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674A2A">
        <w:rPr>
          <w:sz w:val="24"/>
          <w:szCs w:val="24"/>
        </w:rPr>
        <w:t xml:space="preserve"> 3.760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674A2A">
        <w:rPr>
          <w:sz w:val="24"/>
          <w:szCs w:val="24"/>
        </w:rPr>
        <w:t xml:space="preserve"> </w:t>
      </w:r>
      <w:proofErr w:type="gramStart"/>
      <w:r w:rsidR="00674A2A">
        <w:rPr>
          <w:sz w:val="24"/>
          <w:szCs w:val="24"/>
        </w:rPr>
        <w:t>8</w:t>
      </w:r>
      <w:proofErr w:type="gramEnd"/>
      <w:r w:rsidR="00674A2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</w:t>
      </w:r>
      <w:r w:rsidR="000950A3">
        <w:rPr>
          <w:sz w:val="24"/>
          <w:szCs w:val="24"/>
        </w:rPr>
        <w:t>MARÇ</w:t>
      </w:r>
      <w:r w:rsidR="00777865">
        <w:rPr>
          <w:sz w:val="24"/>
          <w:szCs w:val="24"/>
        </w:rPr>
        <w:t>O</w:t>
      </w:r>
      <w:r w:rsidR="005730D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</w:t>
      </w:r>
      <w:r w:rsidR="000950A3">
        <w:rPr>
          <w:sz w:val="24"/>
          <w:szCs w:val="24"/>
        </w:rPr>
        <w:t>6</w:t>
      </w:r>
      <w:r w:rsidRPr="00137501">
        <w:rPr>
          <w:sz w:val="24"/>
          <w:szCs w:val="24"/>
        </w:rPr>
        <w:t>.</w:t>
      </w:r>
    </w:p>
    <w:p w:rsidR="00C74E5A" w:rsidRDefault="00C74E5A" w:rsidP="004C089A"/>
    <w:p w:rsidR="00FB3C87" w:rsidRPr="00FF4448" w:rsidRDefault="00B7229F" w:rsidP="00FD5CB4">
      <w:pPr>
        <w:ind w:left="5103"/>
        <w:jc w:val="both"/>
        <w:rPr>
          <w:rStyle w:val="TtulodoLivro"/>
          <w:b w:val="0"/>
          <w:i w:val="0"/>
        </w:rPr>
      </w:pPr>
      <w:r w:rsidRPr="0088752C">
        <w:rPr>
          <w:rStyle w:val="TtulodoLivro"/>
          <w:b w:val="0"/>
          <w:i w:val="0"/>
        </w:rPr>
        <w:t>Autoriza o Poder Executivo a abrir crédito suplementar por excesso de arrecadação, até o montante de R$ 22.886.690,00, em favor da Unidade Orçamentária: Fundo Especial do Corpo de Bombeiros Militar - FUNESBOM</w:t>
      </w:r>
      <w:r w:rsidR="00777865" w:rsidRPr="00FF4448">
        <w:rPr>
          <w:rStyle w:val="TtulodoLivro"/>
          <w:b w:val="0"/>
          <w:i w:val="0"/>
        </w:rPr>
        <w:t>.</w:t>
      </w:r>
    </w:p>
    <w:p w:rsidR="00C74E5A" w:rsidRDefault="00C74E5A" w:rsidP="00E211D6">
      <w:pPr>
        <w:ind w:left="5103"/>
        <w:jc w:val="both"/>
      </w:pPr>
    </w:p>
    <w:p w:rsidR="003208AF" w:rsidRPr="0046356F" w:rsidRDefault="003208AF" w:rsidP="00B637E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B637E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B637EF">
      <w:pPr>
        <w:ind w:firstLine="567"/>
        <w:jc w:val="both"/>
        <w:rPr>
          <w:bCs/>
          <w:color w:val="000000"/>
        </w:rPr>
      </w:pPr>
      <w:bookmarkStart w:id="0" w:name="_GoBack"/>
      <w:bookmarkEnd w:id="0"/>
    </w:p>
    <w:p w:rsidR="00B637EF" w:rsidRDefault="00B637EF" w:rsidP="00B637EF">
      <w:pPr>
        <w:ind w:firstLine="561"/>
        <w:jc w:val="both"/>
      </w:pPr>
      <w:r>
        <w:t>Art. 1º. Fica o Poder Executivo autorizado a abrir crédito suplementar por excesso de arrecadação, até o montante de R$ 22.886.690,00 (vinte e dois milhões, oitocentos e oitenta e seis mil, seiscentos e noventa reais), em favor da Unidade Orçamentária: Fundo Especial do Corpo de Bombeiros Militar - FUNESBOM, para dar cobertura orçamentária às despesas de capital, no presente exercício.</w:t>
      </w:r>
    </w:p>
    <w:p w:rsidR="00B637EF" w:rsidRDefault="00B637EF" w:rsidP="00B637EF">
      <w:pPr>
        <w:ind w:firstLine="561"/>
        <w:jc w:val="both"/>
      </w:pPr>
    </w:p>
    <w:p w:rsidR="00B637EF" w:rsidRDefault="00B637EF" w:rsidP="00B637EF">
      <w:pPr>
        <w:ind w:firstLine="561"/>
        <w:jc w:val="both"/>
      </w:pPr>
      <w:r>
        <w:t>Art. 2º. Os recursos necessários à execução do disposto do artigo anterior decorrerão de excesso de arrecadação, indicado no Anexo II, desta Lei, e no montante especificado.</w:t>
      </w:r>
    </w:p>
    <w:p w:rsidR="00B637EF" w:rsidRDefault="00B637EF" w:rsidP="00B637EF">
      <w:pPr>
        <w:ind w:firstLine="561"/>
        <w:jc w:val="both"/>
      </w:pPr>
    </w:p>
    <w:p w:rsidR="00FD5CB4" w:rsidRDefault="00B637EF" w:rsidP="00B637EF">
      <w:pPr>
        <w:ind w:firstLine="561"/>
        <w:jc w:val="both"/>
      </w:pPr>
      <w:r>
        <w:t>Art. 3º. Esta Lei entra em vigor na data de sua publicação.</w:t>
      </w:r>
    </w:p>
    <w:p w:rsidR="00777865" w:rsidRPr="00FD44CC" w:rsidRDefault="00777865" w:rsidP="00B637EF">
      <w:pPr>
        <w:ind w:firstLine="567"/>
        <w:jc w:val="both"/>
      </w:pPr>
    </w:p>
    <w:p w:rsidR="00137501" w:rsidRPr="0046356F" w:rsidRDefault="00137501" w:rsidP="00B637EF">
      <w:pPr>
        <w:ind w:firstLine="567"/>
        <w:jc w:val="both"/>
      </w:pPr>
      <w:r w:rsidRPr="0046356F">
        <w:t>Palácio do Governo do Estado de Rondônia, em</w:t>
      </w:r>
      <w:r w:rsidR="00674A2A">
        <w:t xml:space="preserve"> </w:t>
      </w:r>
      <w:proofErr w:type="gramStart"/>
      <w:r w:rsidR="00674A2A">
        <w:t>8</w:t>
      </w:r>
      <w:proofErr w:type="gramEnd"/>
      <w:r w:rsidR="00674A2A">
        <w:t xml:space="preserve"> </w:t>
      </w:r>
      <w:r w:rsidRPr="0046356F">
        <w:t>de</w:t>
      </w:r>
      <w:r w:rsidR="00777865">
        <w:t xml:space="preserve"> </w:t>
      </w:r>
      <w:r w:rsidR="00B637EF">
        <w:t>març</w:t>
      </w:r>
      <w:r w:rsidR="00777865">
        <w:t>o</w:t>
      </w:r>
      <w:r w:rsidR="005730DA">
        <w:t xml:space="preserve"> </w:t>
      </w:r>
      <w:r w:rsidRPr="0046356F">
        <w:t xml:space="preserve">de </w:t>
      </w:r>
      <w:r w:rsidR="00F843B3">
        <w:t>201</w:t>
      </w:r>
      <w:r w:rsidR="00B637EF">
        <w:t>6</w:t>
      </w:r>
      <w:r w:rsidRPr="0046356F">
        <w:t>, 12</w:t>
      </w:r>
      <w:r w:rsidR="008F7254">
        <w:t>8</w:t>
      </w:r>
      <w:r w:rsidRPr="0046356F">
        <w:t xml:space="preserve">º da República.  </w:t>
      </w:r>
    </w:p>
    <w:p w:rsidR="00137501" w:rsidRPr="0046356F" w:rsidRDefault="00137501" w:rsidP="00B637EF">
      <w:pPr>
        <w:ind w:firstLine="567"/>
        <w:jc w:val="both"/>
      </w:pPr>
    </w:p>
    <w:p w:rsidR="00137501" w:rsidRPr="0046356F" w:rsidRDefault="00137501" w:rsidP="00B637EF"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B637EF" w:rsidRDefault="00B637EF" w:rsidP="00137501">
      <w:pPr>
        <w:tabs>
          <w:tab w:val="left" w:pos="4365"/>
        </w:tabs>
        <w:spacing w:line="0" w:lineRule="atLeast"/>
        <w:jc w:val="center"/>
      </w:pPr>
    </w:p>
    <w:p w:rsidR="00B637EF" w:rsidRDefault="00B637EF" w:rsidP="00137501">
      <w:pPr>
        <w:tabs>
          <w:tab w:val="left" w:pos="4365"/>
        </w:tabs>
        <w:spacing w:line="0" w:lineRule="atLeast"/>
        <w:jc w:val="center"/>
      </w:pPr>
    </w:p>
    <w:p w:rsidR="00B637EF" w:rsidRDefault="00B637EF" w:rsidP="00137501">
      <w:pPr>
        <w:tabs>
          <w:tab w:val="left" w:pos="4365"/>
        </w:tabs>
        <w:spacing w:line="0" w:lineRule="atLeast"/>
        <w:jc w:val="center"/>
      </w:pPr>
    </w:p>
    <w:p w:rsidR="00B637EF" w:rsidRDefault="00B637EF" w:rsidP="00137501">
      <w:pPr>
        <w:tabs>
          <w:tab w:val="left" w:pos="4365"/>
        </w:tabs>
        <w:spacing w:line="0" w:lineRule="atLeast"/>
        <w:jc w:val="center"/>
      </w:pPr>
    </w:p>
    <w:p w:rsidR="00B637EF" w:rsidRDefault="00B637EF" w:rsidP="00137501">
      <w:pPr>
        <w:tabs>
          <w:tab w:val="left" w:pos="4365"/>
        </w:tabs>
        <w:spacing w:line="0" w:lineRule="atLeast"/>
        <w:jc w:val="center"/>
      </w:pPr>
    </w:p>
    <w:p w:rsidR="00B637EF" w:rsidRDefault="00B637EF" w:rsidP="00137501">
      <w:pPr>
        <w:tabs>
          <w:tab w:val="left" w:pos="4365"/>
        </w:tabs>
        <w:spacing w:line="0" w:lineRule="atLeast"/>
        <w:jc w:val="center"/>
      </w:pPr>
    </w:p>
    <w:p w:rsidR="00B637EF" w:rsidRDefault="00B637EF" w:rsidP="00137501">
      <w:pPr>
        <w:tabs>
          <w:tab w:val="left" w:pos="4365"/>
        </w:tabs>
        <w:spacing w:line="0" w:lineRule="atLeast"/>
        <w:jc w:val="center"/>
      </w:pPr>
    </w:p>
    <w:p w:rsidR="00B637EF" w:rsidRDefault="00B637EF" w:rsidP="00137501">
      <w:pPr>
        <w:tabs>
          <w:tab w:val="left" w:pos="4365"/>
        </w:tabs>
        <w:spacing w:line="0" w:lineRule="atLeast"/>
        <w:jc w:val="center"/>
      </w:pPr>
    </w:p>
    <w:p w:rsidR="00B637EF" w:rsidRDefault="00B637EF" w:rsidP="00137501">
      <w:pPr>
        <w:tabs>
          <w:tab w:val="left" w:pos="4365"/>
        </w:tabs>
        <w:spacing w:line="0" w:lineRule="atLeast"/>
        <w:jc w:val="center"/>
      </w:pPr>
    </w:p>
    <w:p w:rsidR="00B637EF" w:rsidRDefault="00B637EF" w:rsidP="00137501">
      <w:pPr>
        <w:tabs>
          <w:tab w:val="left" w:pos="4365"/>
        </w:tabs>
        <w:spacing w:line="0" w:lineRule="atLeast"/>
        <w:jc w:val="center"/>
      </w:pPr>
    </w:p>
    <w:p w:rsidR="00B637EF" w:rsidRDefault="00B637EF" w:rsidP="00137501">
      <w:pPr>
        <w:tabs>
          <w:tab w:val="left" w:pos="4365"/>
        </w:tabs>
        <w:spacing w:line="0" w:lineRule="atLeast"/>
        <w:jc w:val="center"/>
      </w:pPr>
    </w:p>
    <w:p w:rsidR="00B637EF" w:rsidRDefault="00B637EF" w:rsidP="00137501">
      <w:pPr>
        <w:tabs>
          <w:tab w:val="left" w:pos="4365"/>
        </w:tabs>
        <w:spacing w:line="0" w:lineRule="atLeast"/>
        <w:jc w:val="center"/>
      </w:pPr>
    </w:p>
    <w:p w:rsidR="00B637EF" w:rsidRDefault="00B637EF" w:rsidP="00137501">
      <w:pPr>
        <w:tabs>
          <w:tab w:val="left" w:pos="4365"/>
        </w:tabs>
        <w:spacing w:line="0" w:lineRule="atLeast"/>
        <w:jc w:val="center"/>
      </w:pPr>
    </w:p>
    <w:p w:rsidR="00B637EF" w:rsidRDefault="00B637EF" w:rsidP="00137501">
      <w:pPr>
        <w:tabs>
          <w:tab w:val="left" w:pos="4365"/>
        </w:tabs>
        <w:spacing w:line="0" w:lineRule="atLeast"/>
        <w:jc w:val="center"/>
      </w:pPr>
    </w:p>
    <w:p w:rsidR="00B637EF" w:rsidRDefault="00B637EF" w:rsidP="00B637EF">
      <w:pPr>
        <w:tabs>
          <w:tab w:val="left" w:pos="4365"/>
        </w:tabs>
        <w:spacing w:line="0" w:lineRule="atLeast"/>
        <w:sectPr w:rsidR="00B637EF" w:rsidSect="00C74E5A">
          <w:headerReference w:type="default" r:id="rId9"/>
          <w:footerReference w:type="default" r:id="rId10"/>
          <w:pgSz w:w="11907" w:h="16840" w:code="9"/>
          <w:pgMar w:top="709" w:right="567" w:bottom="0" w:left="1134" w:header="709" w:footer="214" w:gutter="0"/>
          <w:cols w:space="708"/>
          <w:docGrid w:linePitch="360"/>
        </w:sectPr>
      </w:pPr>
    </w:p>
    <w:p w:rsidR="00B637EF" w:rsidRPr="00D37BDF" w:rsidRDefault="00B637EF" w:rsidP="00B637EF">
      <w:pPr>
        <w:tabs>
          <w:tab w:val="left" w:pos="6472"/>
        </w:tabs>
        <w:spacing w:line="0" w:lineRule="atLeast"/>
        <w:jc w:val="center"/>
      </w:pPr>
      <w:r w:rsidRPr="00D37BDF">
        <w:rPr>
          <w:b/>
          <w:bCs/>
        </w:rPr>
        <w:lastRenderedPageBreak/>
        <w:t>ANEXO I</w:t>
      </w:r>
    </w:p>
    <w:p w:rsidR="00B637EF" w:rsidRDefault="00B637EF" w:rsidP="00B637EF">
      <w:pPr>
        <w:jc w:val="both"/>
      </w:pPr>
    </w:p>
    <w:p w:rsidR="00B637EF" w:rsidRDefault="00B637EF" w:rsidP="00B637EF">
      <w:pPr>
        <w:ind w:left="-567"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EXCESSO DE ARRECADAÇÃO                                                                             SUPLEMENTA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B637EF" w:rsidTr="006A0AD5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7EF" w:rsidRDefault="00B637EF" w:rsidP="006A0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7EF" w:rsidRDefault="00B637EF" w:rsidP="006A0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7EF" w:rsidRDefault="00B637EF" w:rsidP="006A0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7EF" w:rsidRDefault="00B637EF" w:rsidP="006A0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7EF" w:rsidRDefault="00B637EF" w:rsidP="006A0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B637EF" w:rsidRDefault="00B637EF" w:rsidP="00B637EF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B637EF" w:rsidTr="006A0AD5">
        <w:trPr>
          <w:tblCellSpacing w:w="0" w:type="dxa"/>
        </w:trPr>
        <w:tc>
          <w:tcPr>
            <w:tcW w:w="2175" w:type="dxa"/>
            <w:vAlign w:val="center"/>
            <w:hideMark/>
          </w:tcPr>
          <w:p w:rsidR="00B637EF" w:rsidRDefault="00B637EF" w:rsidP="006A0AD5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B637EF" w:rsidRDefault="00B637EF" w:rsidP="006A0AD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PECIAL DO CORPO DE BOMBEIROS MILITAR - FUNESBOM</w:t>
            </w:r>
          </w:p>
        </w:tc>
        <w:tc>
          <w:tcPr>
            <w:tcW w:w="900" w:type="dxa"/>
            <w:vAlign w:val="center"/>
            <w:hideMark/>
          </w:tcPr>
          <w:p w:rsidR="00B637EF" w:rsidRDefault="00B637EF" w:rsidP="006A0AD5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B637EF" w:rsidRDefault="00B637EF" w:rsidP="006A0AD5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B637EF" w:rsidRDefault="00B637EF" w:rsidP="006A0A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.886.690,00</w:t>
            </w:r>
          </w:p>
        </w:tc>
      </w:tr>
      <w:tr w:rsidR="00B637EF" w:rsidTr="006A0AD5">
        <w:trPr>
          <w:tblCellSpacing w:w="0" w:type="dxa"/>
        </w:trPr>
        <w:tc>
          <w:tcPr>
            <w:tcW w:w="2175" w:type="dxa"/>
            <w:vAlign w:val="center"/>
            <w:hideMark/>
          </w:tcPr>
          <w:p w:rsidR="00B637EF" w:rsidRDefault="00B637EF" w:rsidP="006A0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14.06.182.1243.1380</w:t>
            </w:r>
          </w:p>
        </w:tc>
        <w:tc>
          <w:tcPr>
            <w:tcW w:w="3600" w:type="dxa"/>
            <w:vAlign w:val="center"/>
            <w:hideMark/>
          </w:tcPr>
          <w:p w:rsidR="00B637EF" w:rsidRDefault="00B637EF" w:rsidP="006A0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OBRAS E MELHORIAS DE INFRAESTRUTURA</w:t>
            </w:r>
          </w:p>
        </w:tc>
        <w:tc>
          <w:tcPr>
            <w:tcW w:w="900" w:type="dxa"/>
            <w:vAlign w:val="center"/>
            <w:hideMark/>
          </w:tcPr>
          <w:p w:rsidR="00B637EF" w:rsidRDefault="00B637EF" w:rsidP="006A0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B637EF" w:rsidRDefault="00B637EF" w:rsidP="006A0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350" w:type="dxa"/>
            <w:vAlign w:val="center"/>
            <w:hideMark/>
          </w:tcPr>
          <w:p w:rsidR="00B637EF" w:rsidRDefault="00B637EF" w:rsidP="006A0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86.690,00</w:t>
            </w:r>
          </w:p>
        </w:tc>
      </w:tr>
      <w:tr w:rsidR="00B637EF" w:rsidTr="006A0AD5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B637EF" w:rsidRDefault="00B637EF" w:rsidP="006A0AD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B637EF" w:rsidRDefault="00B637EF" w:rsidP="006A0A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2.886.690,00</w:t>
            </w:r>
          </w:p>
        </w:tc>
      </w:tr>
    </w:tbl>
    <w:p w:rsidR="00B637EF" w:rsidRDefault="00B637EF" w:rsidP="00B637EF">
      <w:pPr>
        <w:spacing w:after="240"/>
        <w:jc w:val="both"/>
      </w:pPr>
      <w:r>
        <w:br/>
      </w:r>
      <w:r>
        <w:br/>
      </w:r>
    </w:p>
    <w:p w:rsidR="00B637EF" w:rsidRPr="00D37BDF" w:rsidRDefault="00B637EF" w:rsidP="00B637EF">
      <w:pPr>
        <w:jc w:val="center"/>
      </w:pPr>
      <w:r w:rsidRPr="00D37BDF">
        <w:rPr>
          <w:b/>
          <w:bCs/>
        </w:rPr>
        <w:t xml:space="preserve">ANEXO II </w:t>
      </w:r>
    </w:p>
    <w:p w:rsidR="00B637EF" w:rsidRDefault="00B637EF" w:rsidP="00B637EF">
      <w:pPr>
        <w:jc w:val="both"/>
      </w:pPr>
    </w:p>
    <w:p w:rsidR="00B637EF" w:rsidRDefault="00B637EF" w:rsidP="00B637EF">
      <w:pPr>
        <w:ind w:left="-567"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EXCESSO DE ARRECADAÇÃO                                                                                   EXCESSO </w:t>
      </w:r>
    </w:p>
    <w:tbl>
      <w:tblPr>
        <w:tblW w:w="10350" w:type="dxa"/>
        <w:tblCellSpacing w:w="0" w:type="dxa"/>
        <w:tblInd w:w="-7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B637EF" w:rsidTr="006A0AD5">
        <w:trPr>
          <w:tblCellSpacing w:w="0" w:type="dxa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7EF" w:rsidRDefault="00B637EF" w:rsidP="006A0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7EF" w:rsidRDefault="00B637EF" w:rsidP="006A0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7EF" w:rsidRDefault="00B637EF" w:rsidP="006A0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7EF" w:rsidRDefault="00B637EF" w:rsidP="006A0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37EF" w:rsidRDefault="00B637EF" w:rsidP="006A0A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B637EF" w:rsidRDefault="00B637EF" w:rsidP="00B637EF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B637EF" w:rsidTr="006A0AD5">
        <w:trPr>
          <w:tblCellSpacing w:w="0" w:type="dxa"/>
        </w:trPr>
        <w:tc>
          <w:tcPr>
            <w:tcW w:w="2175" w:type="dxa"/>
            <w:vAlign w:val="center"/>
            <w:hideMark/>
          </w:tcPr>
          <w:p w:rsidR="00B637EF" w:rsidRDefault="00B637EF" w:rsidP="006A0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0</w:t>
            </w:r>
          </w:p>
        </w:tc>
        <w:tc>
          <w:tcPr>
            <w:tcW w:w="3600" w:type="dxa"/>
            <w:vAlign w:val="center"/>
            <w:hideMark/>
          </w:tcPr>
          <w:p w:rsidR="00B637EF" w:rsidRDefault="00B637EF" w:rsidP="006A0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DE CAPITAL</w:t>
            </w:r>
          </w:p>
        </w:tc>
        <w:tc>
          <w:tcPr>
            <w:tcW w:w="900" w:type="dxa"/>
            <w:vAlign w:val="center"/>
            <w:hideMark/>
          </w:tcPr>
          <w:p w:rsidR="00B637EF" w:rsidRDefault="00B637EF" w:rsidP="006A0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B637EF" w:rsidRDefault="00B637EF" w:rsidP="006A0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B637EF" w:rsidRDefault="00B637EF" w:rsidP="006A0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86.690,00</w:t>
            </w:r>
          </w:p>
        </w:tc>
      </w:tr>
      <w:tr w:rsidR="00B637EF" w:rsidTr="006A0AD5">
        <w:trPr>
          <w:tblCellSpacing w:w="0" w:type="dxa"/>
        </w:trPr>
        <w:tc>
          <w:tcPr>
            <w:tcW w:w="2175" w:type="dxa"/>
            <w:vAlign w:val="center"/>
            <w:hideMark/>
          </w:tcPr>
          <w:p w:rsidR="00B637EF" w:rsidRDefault="00B637EF" w:rsidP="006A0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00</w:t>
            </w:r>
          </w:p>
        </w:tc>
        <w:tc>
          <w:tcPr>
            <w:tcW w:w="3600" w:type="dxa"/>
            <w:vAlign w:val="center"/>
            <w:hideMark/>
          </w:tcPr>
          <w:p w:rsidR="00B637EF" w:rsidRDefault="00B637EF" w:rsidP="006A0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APITAL</w:t>
            </w:r>
          </w:p>
        </w:tc>
        <w:tc>
          <w:tcPr>
            <w:tcW w:w="900" w:type="dxa"/>
            <w:vAlign w:val="center"/>
            <w:hideMark/>
          </w:tcPr>
          <w:p w:rsidR="00B637EF" w:rsidRDefault="00B637EF" w:rsidP="006A0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B637EF" w:rsidRDefault="00B637EF" w:rsidP="006A0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B637EF" w:rsidRDefault="00B637EF" w:rsidP="006A0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86.690,00</w:t>
            </w:r>
          </w:p>
        </w:tc>
      </w:tr>
      <w:tr w:rsidR="00B637EF" w:rsidTr="006A0AD5">
        <w:trPr>
          <w:tblCellSpacing w:w="0" w:type="dxa"/>
        </w:trPr>
        <w:tc>
          <w:tcPr>
            <w:tcW w:w="2175" w:type="dxa"/>
            <w:vAlign w:val="center"/>
            <w:hideMark/>
          </w:tcPr>
          <w:p w:rsidR="00B637EF" w:rsidRDefault="00B637EF" w:rsidP="006A0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00000</w:t>
            </w:r>
          </w:p>
        </w:tc>
        <w:tc>
          <w:tcPr>
            <w:tcW w:w="3600" w:type="dxa"/>
            <w:vAlign w:val="center"/>
            <w:hideMark/>
          </w:tcPr>
          <w:p w:rsidR="00B637EF" w:rsidRDefault="00B637EF" w:rsidP="006A0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</w:t>
            </w:r>
          </w:p>
        </w:tc>
        <w:tc>
          <w:tcPr>
            <w:tcW w:w="900" w:type="dxa"/>
            <w:vAlign w:val="center"/>
            <w:hideMark/>
          </w:tcPr>
          <w:p w:rsidR="00B637EF" w:rsidRDefault="00B637EF" w:rsidP="006A0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B637EF" w:rsidRDefault="00B637EF" w:rsidP="006A0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B637EF" w:rsidRDefault="00B637EF" w:rsidP="006A0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86.690,00</w:t>
            </w:r>
          </w:p>
        </w:tc>
      </w:tr>
      <w:tr w:rsidR="00B637EF" w:rsidTr="006A0AD5">
        <w:trPr>
          <w:tblCellSpacing w:w="0" w:type="dxa"/>
        </w:trPr>
        <w:tc>
          <w:tcPr>
            <w:tcW w:w="2175" w:type="dxa"/>
            <w:vAlign w:val="center"/>
            <w:hideMark/>
          </w:tcPr>
          <w:p w:rsidR="00B637EF" w:rsidRDefault="00B637EF" w:rsidP="006A0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0000</w:t>
            </w:r>
          </w:p>
        </w:tc>
        <w:tc>
          <w:tcPr>
            <w:tcW w:w="3600" w:type="dxa"/>
            <w:vAlign w:val="center"/>
            <w:hideMark/>
          </w:tcPr>
          <w:p w:rsidR="00B637EF" w:rsidRDefault="00B637EF" w:rsidP="006A0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 DE CONVÊNIOS DA UNIÃO E DE SUAS ENTIDADES</w:t>
            </w:r>
          </w:p>
        </w:tc>
        <w:tc>
          <w:tcPr>
            <w:tcW w:w="900" w:type="dxa"/>
            <w:vAlign w:val="center"/>
            <w:hideMark/>
          </w:tcPr>
          <w:p w:rsidR="00B637EF" w:rsidRDefault="00B637EF" w:rsidP="006A0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50" w:type="dxa"/>
            <w:vAlign w:val="center"/>
            <w:hideMark/>
          </w:tcPr>
          <w:p w:rsidR="00B637EF" w:rsidRDefault="00B637EF" w:rsidP="006A0A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B637EF" w:rsidRDefault="00B637EF" w:rsidP="006A0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86.690,00</w:t>
            </w:r>
          </w:p>
        </w:tc>
      </w:tr>
      <w:tr w:rsidR="00B637EF" w:rsidTr="006A0AD5">
        <w:trPr>
          <w:tblCellSpacing w:w="0" w:type="dxa"/>
        </w:trPr>
        <w:tc>
          <w:tcPr>
            <w:tcW w:w="2175" w:type="dxa"/>
            <w:vAlign w:val="center"/>
            <w:hideMark/>
          </w:tcPr>
          <w:p w:rsidR="00B637EF" w:rsidRDefault="00B637EF" w:rsidP="006A0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19900</w:t>
            </w:r>
          </w:p>
        </w:tc>
        <w:tc>
          <w:tcPr>
            <w:tcW w:w="3600" w:type="dxa"/>
            <w:vAlign w:val="center"/>
            <w:hideMark/>
          </w:tcPr>
          <w:p w:rsidR="00B637EF" w:rsidRDefault="00B637EF" w:rsidP="006A0A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S TRANSFERÊNCIAS DE CONVÊNIOS DA UNIÃO</w:t>
            </w:r>
          </w:p>
        </w:tc>
        <w:tc>
          <w:tcPr>
            <w:tcW w:w="900" w:type="dxa"/>
            <w:vAlign w:val="center"/>
            <w:hideMark/>
          </w:tcPr>
          <w:p w:rsidR="00B637EF" w:rsidRDefault="00B637EF" w:rsidP="006A0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50" w:type="dxa"/>
            <w:vAlign w:val="center"/>
            <w:hideMark/>
          </w:tcPr>
          <w:p w:rsidR="00B637EF" w:rsidRDefault="00B637EF" w:rsidP="006A0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350" w:type="dxa"/>
            <w:vAlign w:val="center"/>
            <w:hideMark/>
          </w:tcPr>
          <w:p w:rsidR="00B637EF" w:rsidRDefault="00B637EF" w:rsidP="006A0AD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886.690,00</w:t>
            </w:r>
          </w:p>
        </w:tc>
      </w:tr>
      <w:tr w:rsidR="00B637EF" w:rsidTr="006A0AD5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B637EF" w:rsidRDefault="00B637EF" w:rsidP="006A0AD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B637EF" w:rsidRDefault="00B637EF" w:rsidP="006A0AD5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2.886.690,00</w:t>
            </w:r>
          </w:p>
        </w:tc>
      </w:tr>
    </w:tbl>
    <w:p w:rsidR="00B637EF" w:rsidRDefault="00B637EF" w:rsidP="00B637EF"/>
    <w:p w:rsidR="00B637EF" w:rsidRPr="0046356F" w:rsidRDefault="00B637EF" w:rsidP="00137501">
      <w:pPr>
        <w:tabs>
          <w:tab w:val="left" w:pos="4365"/>
        </w:tabs>
        <w:spacing w:line="0" w:lineRule="atLeast"/>
        <w:jc w:val="center"/>
      </w:pPr>
    </w:p>
    <w:sectPr w:rsidR="00B637EF" w:rsidRPr="0046356F" w:rsidSect="00B637EF">
      <w:pgSz w:w="11907" w:h="16840" w:code="9"/>
      <w:pgMar w:top="709" w:right="567" w:bottom="0" w:left="1701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55A" w:rsidRDefault="0072755A">
      <w:r>
        <w:separator/>
      </w:r>
    </w:p>
  </w:endnote>
  <w:endnote w:type="continuationSeparator" w:id="0">
    <w:p w:rsidR="0072755A" w:rsidRDefault="00727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74A2A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55A" w:rsidRDefault="0072755A">
      <w:r>
        <w:separator/>
      </w:r>
    </w:p>
  </w:footnote>
  <w:footnote w:type="continuationSeparator" w:id="0">
    <w:p w:rsidR="0072755A" w:rsidRDefault="00727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95pt;height:70.35pt" o:ole="" fillcolor="window">
          <v:imagedata r:id="rId1" o:title=""/>
        </v:shape>
        <o:OLEObject Type="Embed" ProgID="Word.Picture.8" ShapeID="_x0000_i1025" DrawAspect="Content" ObjectID="_1518938068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2B1F"/>
    <w:rsid w:val="0008580D"/>
    <w:rsid w:val="00087189"/>
    <w:rsid w:val="00090E7C"/>
    <w:rsid w:val="000934D5"/>
    <w:rsid w:val="000950A3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02B8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95868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03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2A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5E4C"/>
    <w:rsid w:val="006F6F9E"/>
    <w:rsid w:val="00703E08"/>
    <w:rsid w:val="007054B6"/>
    <w:rsid w:val="00706F35"/>
    <w:rsid w:val="00715AD7"/>
    <w:rsid w:val="00720170"/>
    <w:rsid w:val="0072755A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0CE"/>
    <w:rsid w:val="00773F94"/>
    <w:rsid w:val="00776436"/>
    <w:rsid w:val="00776944"/>
    <w:rsid w:val="0077729F"/>
    <w:rsid w:val="00777865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752C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8F7254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44C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7EF"/>
    <w:rsid w:val="00B63A65"/>
    <w:rsid w:val="00B7187C"/>
    <w:rsid w:val="00B7229F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0845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3DFC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D49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0DBD"/>
    <w:rsid w:val="00FC31E7"/>
    <w:rsid w:val="00FC401E"/>
    <w:rsid w:val="00FC4393"/>
    <w:rsid w:val="00FD1429"/>
    <w:rsid w:val="00FD53BA"/>
    <w:rsid w:val="00FD5537"/>
    <w:rsid w:val="00FD5CB4"/>
    <w:rsid w:val="00FD6576"/>
    <w:rsid w:val="00FE008D"/>
    <w:rsid w:val="00FE0A2A"/>
    <w:rsid w:val="00FE41F7"/>
    <w:rsid w:val="00FE48FA"/>
    <w:rsid w:val="00FF3279"/>
    <w:rsid w:val="00FF4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styleId="Forte">
    <w:name w:val="Strong"/>
    <w:basedOn w:val="Fontepargpadro"/>
    <w:qFormat/>
    <w:rsid w:val="00FF4448"/>
    <w:rPr>
      <w:b/>
      <w:bCs/>
    </w:rPr>
  </w:style>
  <w:style w:type="character" w:styleId="RefernciaSutil">
    <w:name w:val="Subtle Reference"/>
    <w:basedOn w:val="Fontepargpadro"/>
    <w:uiPriority w:val="31"/>
    <w:qFormat/>
    <w:rsid w:val="00FF4448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FF4448"/>
    <w:rPr>
      <w:b/>
      <w:bCs/>
      <w:i/>
      <w:iC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  <w:style w:type="character" w:styleId="Forte">
    <w:name w:val="Strong"/>
    <w:basedOn w:val="Fontepargpadro"/>
    <w:qFormat/>
    <w:rsid w:val="00FF4448"/>
    <w:rPr>
      <w:b/>
      <w:bCs/>
    </w:rPr>
  </w:style>
  <w:style w:type="character" w:styleId="RefernciaSutil">
    <w:name w:val="Subtle Reference"/>
    <w:basedOn w:val="Fontepargpadro"/>
    <w:uiPriority w:val="31"/>
    <w:qFormat/>
    <w:rsid w:val="00FF4448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FF444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1B1A0-44C2-4C61-9A16-EBBC6A4E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77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8</cp:revision>
  <cp:lastPrinted>2015-11-26T11:41:00Z</cp:lastPrinted>
  <dcterms:created xsi:type="dcterms:W3CDTF">2016-03-04T14:20:00Z</dcterms:created>
  <dcterms:modified xsi:type="dcterms:W3CDTF">2016-03-08T14:28:00Z</dcterms:modified>
</cp:coreProperties>
</file>